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15D5" w14:textId="77777777" w:rsidR="000F591E" w:rsidRDefault="000F591E" w:rsidP="000F59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01115D6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5D7" w14:textId="4D92741D" w:rsidR="001C1151" w:rsidRPr="001024B2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024B2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019232079"/>
          <w:placeholder>
            <w:docPart w:val="DefaultPlaceholder_1082065158"/>
          </w:placeholder>
        </w:sdtPr>
        <w:sdtEndPr/>
        <w:sdtContent>
          <w:r w:rsidR="005016D5">
            <w:rPr>
              <w:rFonts w:ascii="Arial" w:hAnsi="Arial" w:cs="Arial"/>
              <w:bCs/>
              <w:sz w:val="22"/>
              <w:szCs w:val="22"/>
              <w:lang w:val="en-GB"/>
            </w:rPr>
            <w:t>Siddal Moor Sports College</w:t>
          </w:r>
        </w:sdtContent>
      </w:sdt>
    </w:p>
    <w:p w14:paraId="401115D8" w14:textId="77777777" w:rsidR="001C1151" w:rsidRPr="001024B2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401115D9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5DA" w14:textId="77777777" w:rsidR="001C1151" w:rsidRPr="001024B2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JOB DESCRIPTION</w:t>
      </w:r>
    </w:p>
    <w:p w14:paraId="401115DB" w14:textId="77777777" w:rsidR="001C1151" w:rsidRPr="001024B2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01115DC" w14:textId="77777777" w:rsidR="001C1151" w:rsidRPr="001024B2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024B2" w14:paraId="401115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DD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401115DE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DF" w14:textId="77777777" w:rsidR="001C1151" w:rsidRPr="001024B2" w:rsidRDefault="00553DB3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arning</w:t>
            </w:r>
            <w:r w:rsidR="00921CAC">
              <w:rPr>
                <w:rFonts w:ascii="Arial" w:hAnsi="Arial" w:cs="Arial"/>
                <w:sz w:val="22"/>
                <w:szCs w:val="22"/>
                <w:lang w:val="en-US"/>
              </w:rPr>
              <w:t xml:space="preserve"> Supervisor</w:t>
            </w:r>
            <w:r w:rsidR="001508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01115E0" w14:textId="77777777" w:rsidR="001C1151" w:rsidRPr="001024B2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1024B2" w14:paraId="401115E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E2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E3" w14:textId="77777777" w:rsidR="001024B2" w:rsidRPr="001024B2" w:rsidRDefault="003605E2" w:rsidP="001024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  <w:r w:rsidR="00CC7791">
              <w:rPr>
                <w:rFonts w:ascii="Arial" w:hAnsi="Arial" w:cs="Arial"/>
                <w:sz w:val="22"/>
                <w:szCs w:val="22"/>
                <w:lang w:val="en-US"/>
              </w:rPr>
              <w:t xml:space="preserve"> 4</w:t>
            </w:r>
            <w:r w:rsidR="00921C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7199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1024B2" w:rsidRPr="001024B2">
              <w:rPr>
                <w:rFonts w:ascii="Arial" w:hAnsi="Arial" w:cs="Arial"/>
                <w:sz w:val="22"/>
                <w:szCs w:val="22"/>
                <w:lang w:val="en-US"/>
              </w:rPr>
              <w:t>SCP</w:t>
            </w:r>
            <w:r w:rsidR="0097346F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="002567A8">
              <w:rPr>
                <w:rFonts w:ascii="Arial" w:hAnsi="Arial" w:cs="Arial"/>
                <w:sz w:val="22"/>
                <w:szCs w:val="22"/>
                <w:lang w:val="en-US"/>
              </w:rPr>
              <w:t>7-11</w:t>
            </w:r>
          </w:p>
          <w:p w14:paraId="401115E4" w14:textId="77777777" w:rsidR="001C1151" w:rsidRPr="001024B2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024B2" w14:paraId="401115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E6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401115E7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78544245"/>
              <w:placeholder>
                <w:docPart w:val="DefaultPlaceholder_1082065158"/>
              </w:placeholder>
            </w:sdtPr>
            <w:sdtEndPr/>
            <w:sdtContent>
              <w:p w14:paraId="401115E8" w14:textId="77777777" w:rsidR="001C1151" w:rsidRPr="00DD6C56" w:rsidRDefault="00DD6C56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lease insert as appropriate</w:t>
                </w:r>
              </w:p>
            </w:sdtContent>
          </w:sdt>
        </w:tc>
      </w:tr>
      <w:tr w:rsidR="001C1151" w:rsidRPr="001024B2" w14:paraId="401115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EA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401115EB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588358101"/>
              <w:placeholder>
                <w:docPart w:val="DefaultPlaceholder_1082065158"/>
              </w:placeholder>
            </w:sdtPr>
            <w:sdtEndPr/>
            <w:sdtContent>
              <w:p w14:paraId="401115EC" w14:textId="77777777" w:rsidR="001C1151" w:rsidRPr="001024B2" w:rsidRDefault="00DD6C56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lease insert as appropriate</w:t>
                </w:r>
              </w:p>
            </w:sdtContent>
          </w:sdt>
        </w:tc>
      </w:tr>
      <w:tr w:rsidR="001C1151" w:rsidRPr="001024B2" w14:paraId="401115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EE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401115EF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061201443"/>
              <w:placeholder>
                <w:docPart w:val="DefaultPlaceholder_1082065158"/>
              </w:placeholder>
            </w:sdtPr>
            <w:sdtEndPr/>
            <w:sdtContent>
              <w:p w14:paraId="401115F0" w14:textId="77777777" w:rsidR="001C1151" w:rsidRPr="001024B2" w:rsidRDefault="00DD6C56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lease insert as appropriate</w:t>
                </w:r>
              </w:p>
            </w:sdtContent>
          </w:sdt>
        </w:tc>
      </w:tr>
      <w:tr w:rsidR="001C1151" w:rsidRPr="001024B2" w14:paraId="401115F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F2" w14:textId="77777777" w:rsidR="001C1151" w:rsidRPr="001024B2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4B2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356623365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401115F3" w14:textId="77777777" w:rsidR="002055FA" w:rsidRPr="009849E6" w:rsidRDefault="002055FA" w:rsidP="007F7362">
                <w:pPr>
                  <w:pStyle w:val="BodyText2"/>
                  <w:numPr>
                    <w:ilvl w:val="0"/>
                    <w:numId w:val="30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9849E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may be required to attend evening and  weekend meetings </w:t>
                </w:r>
                <w:r w:rsidRPr="009849E6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>(*delete as appropriate)</w:t>
                </w:r>
              </w:p>
              <w:p w14:paraId="401115F4" w14:textId="77777777" w:rsidR="002055FA" w:rsidRPr="009849E6" w:rsidRDefault="002055FA" w:rsidP="007F7362">
                <w:pPr>
                  <w:pStyle w:val="BodyText2"/>
                  <w:numPr>
                    <w:ilvl w:val="0"/>
                    <w:numId w:val="30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9849E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The School operates a Smoke Free Policy for all its employees and applies to any building and associated grounds within the immediate vicinity of the school.</w:t>
                </w:r>
              </w:p>
              <w:p w14:paraId="401115F5" w14:textId="77777777" w:rsidR="002055FA" w:rsidRPr="009849E6" w:rsidRDefault="002055FA" w:rsidP="007F7362">
                <w:pPr>
                  <w:pStyle w:val="BodyText2"/>
                  <w:numPr>
                    <w:ilvl w:val="0"/>
                    <w:numId w:val="30"/>
                  </w:num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9849E6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 xml:space="preserve">(*delete as appropriate) </w:t>
                </w:r>
                <w:r w:rsidRPr="009849E6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Annual Leave – Term Time Only</w:t>
                </w:r>
                <w:r w:rsidRPr="009849E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</w:p>
              <w:p w14:paraId="401115F6" w14:textId="77777777" w:rsidR="007F7362" w:rsidRPr="007F7362" w:rsidRDefault="002055FA" w:rsidP="007F7362">
                <w:pPr>
                  <w:pStyle w:val="BodyText2"/>
                  <w:numPr>
                    <w:ilvl w:val="0"/>
                    <w:numId w:val="30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9849E6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 xml:space="preserve">(*delete as appropriate) </w:t>
                </w:r>
                <w:r w:rsidRPr="009849E6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9849E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 Annual leave will be approved in accordance with the needs of the school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401115F7" w14:textId="77777777" w:rsidR="001C1151" w:rsidRPr="007F7362" w:rsidRDefault="007F7362" w:rsidP="007F7362">
                <w:pPr>
                  <w:numPr>
                    <w:ilvl w:val="0"/>
                    <w:numId w:val="30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401115F8" w14:textId="77777777" w:rsidR="002055FA" w:rsidRPr="001024B2" w:rsidRDefault="002055FA" w:rsidP="002055FA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5FA" w:rsidRPr="001024B2" w14:paraId="40111604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FA" w14:textId="77777777" w:rsidR="002055FA" w:rsidRPr="002055FA" w:rsidRDefault="002055FA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FB" w14:textId="77777777" w:rsidR="002055FA" w:rsidRPr="001D3250" w:rsidRDefault="002055FA" w:rsidP="002055FA">
            <w:pPr>
              <w:numPr>
                <w:ilvl w:val="0"/>
                <w:numId w:val="24"/>
              </w:numPr>
              <w:tabs>
                <w:tab w:val="clear" w:pos="480"/>
                <w:tab w:val="num" w:pos="372"/>
              </w:tabs>
              <w:ind w:left="372" w:hanging="3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ach the job at all times using the values set out in the </w:t>
            </w:r>
            <w:smartTag w:uri="urn:schemas-microsoft-com:office:smarttags" w:element="Street">
              <w:smartTag w:uri="urn:schemas-microsoft-com:office:smarttags" w:element="address">
                <w:r w:rsidRPr="001D32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Rochdale Way</w:t>
                </w:r>
              </w:smartTag>
            </w:smartTag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01115FC" w14:textId="77777777" w:rsidR="002055FA" w:rsidRPr="001D3250" w:rsidRDefault="002055FA" w:rsidP="002055FA">
            <w:pPr>
              <w:numPr>
                <w:ilvl w:val="1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Valuing our people</w:t>
            </w:r>
          </w:p>
          <w:p w14:paraId="401115FD" w14:textId="77777777" w:rsidR="002055FA" w:rsidRPr="001D3250" w:rsidRDefault="002055FA" w:rsidP="002055FA">
            <w:pPr>
              <w:numPr>
                <w:ilvl w:val="1"/>
                <w:numId w:val="18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Focusing on customers</w:t>
            </w:r>
          </w:p>
          <w:p w14:paraId="401115FE" w14:textId="77777777" w:rsidR="002055FA" w:rsidRPr="001D3250" w:rsidRDefault="002055FA" w:rsidP="002055FA">
            <w:pPr>
              <w:numPr>
                <w:ilvl w:val="1"/>
                <w:numId w:val="18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cting with integrity</w:t>
            </w:r>
          </w:p>
          <w:p w14:paraId="401115FF" w14:textId="77777777" w:rsidR="002055FA" w:rsidRPr="001D3250" w:rsidRDefault="002055FA" w:rsidP="002055FA">
            <w:pPr>
              <w:numPr>
                <w:ilvl w:val="1"/>
                <w:numId w:val="18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Using time and money wisely</w:t>
            </w:r>
          </w:p>
          <w:p w14:paraId="40111600" w14:textId="77777777" w:rsidR="002055FA" w:rsidRPr="001D3250" w:rsidRDefault="002055FA" w:rsidP="002055FA">
            <w:pPr>
              <w:numPr>
                <w:ilvl w:val="1"/>
                <w:numId w:val="18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Working together</w:t>
            </w:r>
          </w:p>
          <w:p w14:paraId="40111601" w14:textId="77777777" w:rsidR="002055FA" w:rsidRPr="001D3250" w:rsidRDefault="002055FA" w:rsidP="002055FA">
            <w:pPr>
              <w:numPr>
                <w:ilvl w:val="1"/>
                <w:numId w:val="18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lways learning and improving</w:t>
            </w:r>
          </w:p>
          <w:p w14:paraId="40111602" w14:textId="77777777" w:rsidR="002055FA" w:rsidRDefault="002055FA" w:rsidP="002055FA">
            <w:pPr>
              <w:pStyle w:val="BodyText2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111603" w14:textId="77777777" w:rsidR="002055FA" w:rsidRPr="001024B2" w:rsidRDefault="002055FA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1024B2" w14:paraId="4011160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05" w14:textId="77777777" w:rsidR="001C1151" w:rsidRPr="001024B2" w:rsidRDefault="00DD6C56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024B2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06" w14:textId="77777777" w:rsidR="001C1151" w:rsidRPr="001024B2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024B2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40111607" w14:textId="77777777" w:rsidR="001C1151" w:rsidRPr="001024B2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111609" w14:textId="77777777" w:rsidR="001C1151" w:rsidRPr="001024B2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0A" w14:textId="77777777" w:rsidR="001C1151" w:rsidRPr="001024B2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4011160B" w14:textId="77777777" w:rsidR="001C1151" w:rsidRPr="001024B2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0C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0D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0E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0F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0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1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2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3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4" w14:textId="77777777" w:rsidR="009A5EC4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5" w14:textId="77777777" w:rsidR="009A5EC4" w:rsidRPr="001024B2" w:rsidRDefault="009A5EC4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111616" w14:textId="77777777" w:rsidR="001C1151" w:rsidRPr="001024B2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Organisational Chart:</w:t>
      </w:r>
      <w:r w:rsidR="009A5EC4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40111617" w14:textId="77777777" w:rsidR="001C1151" w:rsidRPr="001024B2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u w:val="none"/>
        </w:rPr>
      </w:pPr>
    </w:p>
    <w:sdt>
      <w:sdtPr>
        <w:rPr>
          <w:noProof/>
          <w:lang w:eastAsia="en-GB"/>
        </w:rPr>
        <w:id w:val="-16696036"/>
        <w:picture/>
      </w:sdtPr>
      <w:sdtContent>
        <w:p w14:paraId="40111618" w14:textId="552F5FDA" w:rsidR="001C1151" w:rsidRPr="001024B2" w:rsidRDefault="009C1FE4" w:rsidP="00BB6901">
          <w:pPr>
            <w:rPr>
              <w:rFonts w:ascii="Arial" w:hAnsi="Arial" w:cs="Arial"/>
              <w:sz w:val="22"/>
              <w:szCs w:val="22"/>
            </w:rPr>
          </w:pPr>
          <w:r w:rsidRPr="009C1FE4">
            <w:rPr>
              <w:noProof/>
              <w:lang w:eastAsia="en-GB"/>
            </w:rPr>
            <w:drawing>
              <wp:inline distT="0" distB="0" distL="0" distR="0" wp14:anchorId="157D0CC2" wp14:editId="56211510">
                <wp:extent cx="1795307" cy="138988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529" cy="14427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40111619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1A" w14:textId="77777777" w:rsidR="001C1151" w:rsidRPr="001024B2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4011161B" w14:textId="77777777" w:rsidR="001C1151" w:rsidRPr="001024B2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4011161C" w14:textId="77777777" w:rsidR="001C1151" w:rsidRPr="001024B2" w:rsidRDefault="001C1151" w:rsidP="002055FA">
      <w:pPr>
        <w:pStyle w:val="Header"/>
        <w:tabs>
          <w:tab w:val="clear" w:pos="4153"/>
          <w:tab w:val="clear" w:pos="8306"/>
        </w:tabs>
        <w:ind w:left="426" w:hanging="426"/>
        <w:jc w:val="both"/>
        <w:rPr>
          <w:rFonts w:cs="Arial"/>
          <w:bCs/>
          <w:sz w:val="22"/>
          <w:szCs w:val="22"/>
        </w:rPr>
      </w:pPr>
      <w:r w:rsidRPr="001024B2">
        <w:rPr>
          <w:rFonts w:cs="Arial"/>
          <w:bCs/>
          <w:sz w:val="22"/>
          <w:szCs w:val="22"/>
        </w:rPr>
        <w:t>1.</w:t>
      </w:r>
      <w:r w:rsidR="001024B2" w:rsidRPr="001024B2">
        <w:rPr>
          <w:rFonts w:cs="Arial"/>
          <w:sz w:val="22"/>
          <w:szCs w:val="22"/>
        </w:rPr>
        <w:t xml:space="preserve"> </w:t>
      </w:r>
      <w:r w:rsidR="00CC7791">
        <w:rPr>
          <w:rFonts w:cs="Arial"/>
          <w:sz w:val="22"/>
          <w:szCs w:val="22"/>
        </w:rPr>
        <w:tab/>
      </w:r>
      <w:r w:rsidR="002055FA">
        <w:rPr>
          <w:rFonts w:cs="Arial"/>
          <w:sz w:val="22"/>
          <w:szCs w:val="22"/>
          <w:lang w:val="en-US"/>
        </w:rPr>
        <w:t>To supervise whole classes, undertaking pre-prepared activities provided by a teacher during the short-term absence of a classroom teacher.  The primary focus is to maintain order and to keep pupils on task,</w:t>
      </w:r>
    </w:p>
    <w:p w14:paraId="4011161D" w14:textId="77777777" w:rsidR="001C1151" w:rsidRPr="001024B2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4011161E" w14:textId="77777777" w:rsidR="001C1151" w:rsidRPr="001024B2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011161F" w14:textId="77777777" w:rsidR="001C1151" w:rsidRPr="001024B2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0111620" w14:textId="77777777" w:rsidR="001C1151" w:rsidRPr="001024B2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Personnel</w:t>
      </w:r>
    </w:p>
    <w:p w14:paraId="40111621" w14:textId="77777777" w:rsidR="001C1151" w:rsidRPr="001024B2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40111622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23" w14:textId="77777777" w:rsidR="001C1151" w:rsidRPr="001024B2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Financial</w:t>
      </w:r>
    </w:p>
    <w:p w14:paraId="40111624" w14:textId="77777777" w:rsidR="001C1151" w:rsidRPr="001024B2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40111625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26" w14:textId="77777777" w:rsidR="001C1151" w:rsidRPr="001024B2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Equipment/Materials</w:t>
      </w:r>
    </w:p>
    <w:p w14:paraId="40111627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40111628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29" w14:textId="77777777" w:rsidR="001C1151" w:rsidRPr="002055FA" w:rsidRDefault="001C1151" w:rsidP="00BB6901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2055FA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</w:t>
      </w:r>
      <w:r w:rsidR="002055FA">
        <w:rPr>
          <w:rFonts w:ascii="Arial" w:hAnsi="Arial" w:cs="Arial"/>
          <w:b w:val="0"/>
          <w:sz w:val="22"/>
          <w:szCs w:val="22"/>
          <w:lang w:val="en-GB"/>
        </w:rPr>
        <w:t>s relating to the use of ICT, e</w:t>
      </w:r>
      <w:r w:rsidRPr="002055FA">
        <w:rPr>
          <w:rFonts w:ascii="Arial" w:hAnsi="Arial" w:cs="Arial"/>
          <w:b w:val="0"/>
          <w:sz w:val="22"/>
          <w:szCs w:val="22"/>
          <w:lang w:val="en-GB"/>
        </w:rPr>
        <w:t>mail and intranet/internet access.</w:t>
      </w:r>
    </w:p>
    <w:p w14:paraId="4011162A" w14:textId="77777777" w:rsidR="001C1151" w:rsidRPr="001024B2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4011162B" w14:textId="77777777" w:rsidR="001C1151" w:rsidRPr="001024B2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Health/Safety/Welfare</w:t>
      </w:r>
    </w:p>
    <w:p w14:paraId="4011162C" w14:textId="77777777" w:rsidR="001C1151" w:rsidRPr="001024B2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4011162D" w14:textId="77777777" w:rsidR="001C1151" w:rsidRPr="001024B2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4011162E" w14:textId="77777777" w:rsidR="001C1151" w:rsidRPr="001024B2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4011162F" w14:textId="77777777" w:rsidR="001C1151" w:rsidRPr="001024B2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1024B2">
        <w:rPr>
          <w:rFonts w:ascii="Arial" w:hAnsi="Arial" w:cs="Arial"/>
          <w:sz w:val="22"/>
          <w:szCs w:val="22"/>
        </w:rPr>
        <w:t>/School’s</w:t>
      </w:r>
      <w:r w:rsidRPr="001024B2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0111630" w14:textId="77777777" w:rsidR="001C1151" w:rsidRPr="001024B2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40111631" w14:textId="77777777" w:rsidR="001C1151" w:rsidRPr="001024B2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40111632" w14:textId="77777777" w:rsidR="001C1151" w:rsidRPr="001024B2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chool’</w:t>
      </w:r>
      <w:r w:rsidR="001C1151"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024B2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40111633" w14:textId="77777777" w:rsidR="001C1151" w:rsidRPr="001024B2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40111634" w14:textId="77777777" w:rsidR="001C1151" w:rsidRPr="001024B2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024B2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40111635" w14:textId="77777777" w:rsidR="001C1151" w:rsidRPr="001024B2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40111636" w14:textId="77777777" w:rsidR="00A17DEA" w:rsidRPr="008F6110" w:rsidRDefault="00A17DEA" w:rsidP="00A17DEA">
      <w:pPr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b/>
          <w:bCs/>
          <w:sz w:val="22"/>
          <w:szCs w:val="22"/>
        </w:rPr>
        <w:t>Internal:</w:t>
      </w:r>
      <w:r w:rsidRPr="008F6110">
        <w:rPr>
          <w:rFonts w:ascii="Arial" w:hAnsi="Arial" w:cs="Arial"/>
          <w:b/>
          <w:bCs/>
          <w:sz w:val="22"/>
          <w:szCs w:val="22"/>
        </w:rPr>
        <w:tab/>
      </w:r>
      <w:r w:rsidRPr="008F6110">
        <w:rPr>
          <w:rFonts w:ascii="Arial" w:hAnsi="Arial" w:cs="Arial"/>
          <w:sz w:val="22"/>
          <w:szCs w:val="22"/>
          <w:lang w:val="en-US"/>
        </w:rPr>
        <w:t>1.</w:t>
      </w:r>
      <w:r w:rsidRPr="008F6110">
        <w:rPr>
          <w:rFonts w:ascii="Arial" w:hAnsi="Arial" w:cs="Arial"/>
          <w:sz w:val="22"/>
          <w:szCs w:val="22"/>
          <w:lang w:val="en-US"/>
        </w:rPr>
        <w:tab/>
        <w:t>School staff.</w:t>
      </w:r>
    </w:p>
    <w:p w14:paraId="40111637" w14:textId="77777777" w:rsidR="00A17DEA" w:rsidRPr="008F6110" w:rsidRDefault="00A17DEA" w:rsidP="00A17DE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>Senior managers.</w:t>
      </w:r>
    </w:p>
    <w:p w14:paraId="40111638" w14:textId="77777777" w:rsidR="00A17DEA" w:rsidRDefault="00A17DEA" w:rsidP="00A17DE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>Governors.</w:t>
      </w:r>
    </w:p>
    <w:p w14:paraId="40111639" w14:textId="77777777" w:rsidR="00A17DEA" w:rsidRPr="008F6110" w:rsidRDefault="00A17DEA" w:rsidP="00A17DE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olunteers</w:t>
      </w:r>
    </w:p>
    <w:p w14:paraId="4011163A" w14:textId="77777777" w:rsidR="00A17DEA" w:rsidRPr="008F6110" w:rsidRDefault="00A17DEA" w:rsidP="00A17DE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>Pupils.</w:t>
      </w:r>
    </w:p>
    <w:p w14:paraId="4011163B" w14:textId="77777777" w:rsidR="00A17DEA" w:rsidRPr="008F6110" w:rsidRDefault="00A17DEA" w:rsidP="00A17DE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 xml:space="preserve">Users of the School. </w:t>
      </w:r>
    </w:p>
    <w:p w14:paraId="4011163C" w14:textId="77777777" w:rsidR="00A17DEA" w:rsidRPr="008F6110" w:rsidRDefault="00A17DEA" w:rsidP="00A17DEA">
      <w:pPr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011163D" w14:textId="77777777" w:rsidR="00A17DEA" w:rsidRPr="008F6110" w:rsidRDefault="00A17DEA" w:rsidP="00A17DEA">
      <w:pPr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b/>
          <w:sz w:val="22"/>
          <w:szCs w:val="22"/>
          <w:lang w:val="en-US"/>
        </w:rPr>
        <w:t>External:</w:t>
      </w:r>
      <w:r w:rsidRPr="008F6110">
        <w:rPr>
          <w:rFonts w:ascii="Arial" w:hAnsi="Arial" w:cs="Arial"/>
          <w:sz w:val="22"/>
          <w:szCs w:val="22"/>
          <w:lang w:val="en-US"/>
        </w:rPr>
        <w:tab/>
        <w:t>1.</w:t>
      </w:r>
      <w:r w:rsidRPr="008F6110">
        <w:rPr>
          <w:rFonts w:ascii="Arial" w:hAnsi="Arial" w:cs="Arial"/>
          <w:sz w:val="22"/>
          <w:szCs w:val="22"/>
          <w:lang w:val="en-US"/>
        </w:rPr>
        <w:tab/>
        <w:t>Parents</w:t>
      </w:r>
      <w:r w:rsidRPr="008F6110">
        <w:rPr>
          <w:rFonts w:ascii="Arial" w:hAnsi="Arial" w:cs="Arial"/>
          <w:i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8F6110">
        <w:rPr>
          <w:rFonts w:ascii="Arial" w:hAnsi="Arial" w:cs="Arial"/>
          <w:sz w:val="22"/>
          <w:szCs w:val="22"/>
          <w:lang w:val="en-US"/>
        </w:rPr>
        <w:t>arers.</w:t>
      </w:r>
    </w:p>
    <w:p w14:paraId="4011163E" w14:textId="77777777" w:rsidR="00A17DEA" w:rsidRPr="008F6110" w:rsidRDefault="00A17DEA" w:rsidP="00A17DE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>Staff in other schools and within the LA.</w:t>
      </w:r>
    </w:p>
    <w:p w14:paraId="4011163F" w14:textId="77777777" w:rsidR="001C1151" w:rsidRPr="00A17DEA" w:rsidRDefault="00A17DEA" w:rsidP="00BB690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F6110">
        <w:rPr>
          <w:rFonts w:ascii="Arial" w:hAnsi="Arial" w:cs="Arial"/>
          <w:sz w:val="22"/>
          <w:szCs w:val="22"/>
          <w:lang w:val="en-US"/>
        </w:rPr>
        <w:t>Suppliers of equipment and services.</w:t>
      </w:r>
    </w:p>
    <w:p w14:paraId="40111640" w14:textId="77777777" w:rsid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0111641" w14:textId="77777777" w:rsidR="00470A8B" w:rsidRPr="001024B2" w:rsidRDefault="00470A8B" w:rsidP="00BB6901">
      <w:pPr>
        <w:pStyle w:val="BodyText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0111642" w14:textId="77777777" w:rsidR="001C1151" w:rsidRPr="001024B2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024B2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0111643" w14:textId="77777777" w:rsidR="001C1151" w:rsidRPr="001024B2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024B2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40111644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45" w14:textId="77777777" w:rsidR="001C1151" w:rsidRPr="001024B2" w:rsidRDefault="001C1151" w:rsidP="00CC7791">
      <w:pPr>
        <w:pStyle w:val="BodyTextIndent"/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Perform his/her duties in accordance with the Authority’s</w:t>
      </w:r>
      <w:r w:rsidR="00F3070A" w:rsidRPr="001024B2">
        <w:rPr>
          <w:rFonts w:ascii="Arial" w:hAnsi="Arial" w:cs="Arial"/>
          <w:sz w:val="22"/>
          <w:szCs w:val="22"/>
          <w:lang w:val="en-GB"/>
        </w:rPr>
        <w:t>/School’s</w:t>
      </w:r>
      <w:r w:rsidR="00A17DEA">
        <w:rPr>
          <w:rFonts w:ascii="Arial" w:hAnsi="Arial" w:cs="Arial"/>
          <w:sz w:val="22"/>
          <w:szCs w:val="22"/>
          <w:lang w:val="en-GB"/>
        </w:rPr>
        <w:t xml:space="preserve"> Equality and Diversity</w:t>
      </w:r>
      <w:r w:rsidRPr="001024B2">
        <w:rPr>
          <w:rFonts w:ascii="Arial" w:hAnsi="Arial" w:cs="Arial"/>
          <w:sz w:val="22"/>
          <w:szCs w:val="22"/>
          <w:lang w:val="en-GB"/>
        </w:rPr>
        <w:t xml:space="preserve"> Policy.</w:t>
      </w:r>
    </w:p>
    <w:p w14:paraId="40111646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47" w14:textId="77777777" w:rsidR="001C1151" w:rsidRPr="001024B2" w:rsidRDefault="001C1151" w:rsidP="00CC7791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Ensure that the Authority’s</w:t>
      </w:r>
      <w:r w:rsidR="00F3070A" w:rsidRPr="001024B2">
        <w:rPr>
          <w:rFonts w:ascii="Arial" w:hAnsi="Arial" w:cs="Arial"/>
          <w:sz w:val="22"/>
          <w:szCs w:val="22"/>
        </w:rPr>
        <w:t>/School’s</w:t>
      </w:r>
      <w:r w:rsidRPr="001024B2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40111648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49" w14:textId="77777777" w:rsidR="001C1151" w:rsidRPr="001024B2" w:rsidRDefault="001C1151" w:rsidP="00CC7791">
      <w:pPr>
        <w:numPr>
          <w:ilvl w:val="0"/>
          <w:numId w:val="26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4011164A" w14:textId="77777777" w:rsid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4011164B" w14:textId="77777777" w:rsidR="00470A8B" w:rsidRPr="001024B2" w:rsidRDefault="00470A8B" w:rsidP="00BB6901">
      <w:pPr>
        <w:rPr>
          <w:rFonts w:ascii="Arial" w:hAnsi="Arial" w:cs="Arial"/>
          <w:sz w:val="22"/>
          <w:szCs w:val="22"/>
        </w:rPr>
      </w:pPr>
    </w:p>
    <w:p w14:paraId="4011164C" w14:textId="77777777" w:rsid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024B2">
        <w:rPr>
          <w:rFonts w:ascii="Arial" w:hAnsi="Arial" w:cs="Arial"/>
          <w:sz w:val="22"/>
          <w:szCs w:val="22"/>
          <w:lang w:val="en-GB"/>
        </w:rPr>
        <w:t>PRINCIPAL DUTIES</w:t>
      </w:r>
    </w:p>
    <w:p w14:paraId="4011164D" w14:textId="77777777" w:rsidR="00CC7791" w:rsidRPr="00CC7791" w:rsidRDefault="00CC7791" w:rsidP="00CC7791"/>
    <w:p w14:paraId="4011164E" w14:textId="77777777" w:rsidR="001024B2" w:rsidRDefault="001024B2" w:rsidP="00A17DEA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Under the agreed system of supervision, during the short-term absence of the classroom teacher, to supervise pupils undertaking work which has been set in accordance with the school policy.</w:t>
      </w:r>
    </w:p>
    <w:p w14:paraId="4011164F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0" w14:textId="77777777" w:rsidR="001024B2" w:rsidRDefault="001024B2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To monitor and evaluate pupils’ responses to learning activities through observation and recording of achievement and provide feedback/reports as required.</w:t>
      </w:r>
    </w:p>
    <w:p w14:paraId="40111651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2" w14:textId="77777777" w:rsidR="001024B2" w:rsidRDefault="001024B2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To use ICT effectively to support learning activities and develop pupils’ competence and independence in its use.</w:t>
      </w:r>
    </w:p>
    <w:p w14:paraId="40111653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4" w14:textId="77777777" w:rsidR="001024B2" w:rsidRDefault="001024B2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To undertake activities as directed by the teacher, with whole classes, individuals or small groups of pupils giving constructive support to pupils as they learn.</w:t>
      </w:r>
    </w:p>
    <w:p w14:paraId="40111655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6" w14:textId="77777777" w:rsidR="001024B2" w:rsidRDefault="001024B2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To be responsible for classroom maintenance, setting out, clearing away and care of resources to create a purposeful and attractive learning environment.</w:t>
      </w:r>
    </w:p>
    <w:p w14:paraId="40111657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8" w14:textId="77777777" w:rsidR="001024B2" w:rsidRDefault="001024B2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To follow the school policy document and schemes of work and keep updated with school and National Curriculum documentation.</w:t>
      </w:r>
    </w:p>
    <w:p w14:paraId="40111659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A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m</w:t>
      </w:r>
      <w:r w:rsidR="001024B2" w:rsidRPr="001024B2">
        <w:rPr>
          <w:rFonts w:ascii="Arial" w:hAnsi="Arial" w:cs="Arial"/>
          <w:sz w:val="22"/>
          <w:szCs w:val="22"/>
          <w:lang w:val="en-US"/>
        </w:rPr>
        <w:t>anage the behaviour of pupils whilst they are undertaking work, to ensure a constructive environment.</w:t>
      </w:r>
    </w:p>
    <w:p w14:paraId="4011165B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C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e</w:t>
      </w:r>
      <w:r w:rsidR="001024B2" w:rsidRPr="001024B2">
        <w:rPr>
          <w:rFonts w:ascii="Arial" w:hAnsi="Arial" w:cs="Arial"/>
          <w:sz w:val="22"/>
          <w:szCs w:val="22"/>
          <w:lang w:val="en-US"/>
        </w:rPr>
        <w:t>port back using the schools agreed referral processes on the behaviour of pupils during the class and issues arising.</w:t>
      </w:r>
    </w:p>
    <w:p w14:paraId="4011165D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5E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c</w:t>
      </w:r>
      <w:r w:rsidR="001024B2" w:rsidRPr="001024B2">
        <w:rPr>
          <w:rFonts w:ascii="Arial" w:hAnsi="Arial" w:cs="Arial"/>
          <w:sz w:val="22"/>
          <w:szCs w:val="22"/>
          <w:lang w:val="en-US"/>
        </w:rPr>
        <w:t xml:space="preserve">ommunicate work set by the teacher to the pupils, responding to any questions from them, about process and procedures. </w:t>
      </w:r>
    </w:p>
    <w:p w14:paraId="4011165F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0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c</w:t>
      </w:r>
      <w:r w:rsidR="001024B2" w:rsidRPr="001024B2">
        <w:rPr>
          <w:rFonts w:ascii="Arial" w:hAnsi="Arial" w:cs="Arial"/>
          <w:sz w:val="22"/>
          <w:szCs w:val="22"/>
          <w:lang w:val="en-US"/>
        </w:rPr>
        <w:t>ommunicate feedback from the covered lesson and ensure all completed work is returned to the teacher.</w:t>
      </w:r>
    </w:p>
    <w:p w14:paraId="40111661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2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i</w:t>
      </w:r>
      <w:r w:rsidR="001024B2" w:rsidRPr="001024B2">
        <w:rPr>
          <w:rFonts w:ascii="Arial" w:hAnsi="Arial" w:cs="Arial"/>
          <w:sz w:val="22"/>
          <w:szCs w:val="22"/>
          <w:lang w:val="en-US"/>
        </w:rPr>
        <w:t>nvigilate examinations to the required standard</w:t>
      </w:r>
      <w:r w:rsidR="00CC7791">
        <w:rPr>
          <w:rFonts w:ascii="Arial" w:hAnsi="Arial" w:cs="Arial"/>
          <w:sz w:val="22"/>
          <w:szCs w:val="22"/>
          <w:lang w:val="en-US"/>
        </w:rPr>
        <w:t>.</w:t>
      </w:r>
    </w:p>
    <w:p w14:paraId="40111663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4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To m</w:t>
      </w:r>
      <w:r w:rsidR="001024B2" w:rsidRPr="001024B2">
        <w:rPr>
          <w:rFonts w:ascii="Arial" w:hAnsi="Arial" w:cs="Arial"/>
          <w:sz w:val="22"/>
          <w:szCs w:val="22"/>
          <w:lang w:val="en-US"/>
        </w:rPr>
        <w:t>aintain the rules set by the external examination boards and in-house regulators when invigilating examinations</w:t>
      </w:r>
      <w:r w:rsidR="00CC7791">
        <w:rPr>
          <w:rFonts w:ascii="Arial" w:hAnsi="Arial" w:cs="Arial"/>
          <w:sz w:val="22"/>
          <w:szCs w:val="22"/>
          <w:lang w:val="en-US"/>
        </w:rPr>
        <w:t>.</w:t>
      </w:r>
    </w:p>
    <w:p w14:paraId="40111665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6" w14:textId="77777777" w:rsid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p</w:t>
      </w:r>
      <w:r w:rsidR="001024B2" w:rsidRPr="001024B2">
        <w:rPr>
          <w:rFonts w:ascii="Arial" w:hAnsi="Arial" w:cs="Arial"/>
          <w:sz w:val="22"/>
          <w:szCs w:val="22"/>
          <w:lang w:val="en-US"/>
        </w:rPr>
        <w:t>rovide clerical/administrative support e.g. photocopying, typing, filing, collecting money etc</w:t>
      </w:r>
      <w:r w:rsidR="00CC7791">
        <w:rPr>
          <w:rFonts w:ascii="Arial" w:hAnsi="Arial" w:cs="Arial"/>
          <w:sz w:val="22"/>
          <w:szCs w:val="22"/>
          <w:lang w:val="en-US"/>
        </w:rPr>
        <w:t>.</w:t>
      </w:r>
    </w:p>
    <w:p w14:paraId="40111667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8" w14:textId="77777777" w:rsidR="001024B2" w:rsidRPr="001024B2" w:rsidRDefault="006F71A7" w:rsidP="00CC7791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a</w:t>
      </w:r>
      <w:r w:rsidR="001024B2" w:rsidRPr="001024B2">
        <w:rPr>
          <w:rFonts w:ascii="Arial" w:hAnsi="Arial" w:cs="Arial"/>
          <w:sz w:val="22"/>
          <w:szCs w:val="22"/>
          <w:lang w:val="en-US"/>
        </w:rPr>
        <w:t>ssist with the display of pupils work</w:t>
      </w:r>
      <w:r w:rsidR="00CC7791">
        <w:rPr>
          <w:rFonts w:ascii="Arial" w:hAnsi="Arial" w:cs="Arial"/>
          <w:sz w:val="22"/>
          <w:szCs w:val="22"/>
          <w:lang w:val="en-US"/>
        </w:rPr>
        <w:t>.</w:t>
      </w:r>
    </w:p>
    <w:p w14:paraId="40111669" w14:textId="77777777" w:rsid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A" w14:textId="77777777" w:rsidR="009A5EC4" w:rsidRDefault="009A5EC4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B" w14:textId="77777777" w:rsidR="009A5EC4" w:rsidRDefault="009A5EC4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C" w14:textId="77777777" w:rsidR="00CC7791" w:rsidRPr="001024B2" w:rsidRDefault="00CC7791" w:rsidP="00470A8B">
      <w:pP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</w:p>
    <w:p w14:paraId="4011166D" w14:textId="77777777" w:rsidR="001024B2" w:rsidRPr="001024B2" w:rsidRDefault="001024B2" w:rsidP="001024B2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SECONDARY DUTIES</w:t>
      </w:r>
    </w:p>
    <w:p w14:paraId="4011166E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6F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Participate in continuing professional development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111670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1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Other administrative duties may be carried out from time to tim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111672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3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Be aware of and comply with policies and procedures relating to child protection, health safety and security, confidentiality and data protection, reporting all concerns to an appropriate person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111674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5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Contribute to</w:t>
      </w:r>
      <w:r w:rsidR="00A17DEA">
        <w:rPr>
          <w:rFonts w:ascii="Arial" w:hAnsi="Arial" w:cs="Arial"/>
          <w:sz w:val="22"/>
          <w:szCs w:val="22"/>
          <w:lang w:val="en-US"/>
        </w:rPr>
        <w:t xml:space="preserve"> and uphold</w:t>
      </w:r>
      <w:r w:rsidRPr="001024B2">
        <w:rPr>
          <w:rFonts w:ascii="Arial" w:hAnsi="Arial" w:cs="Arial"/>
          <w:sz w:val="22"/>
          <w:szCs w:val="22"/>
          <w:lang w:val="en-US"/>
        </w:rPr>
        <w:t xml:space="preserve"> the overall ethos/work/aims of the school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111676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7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Appreciate and support the role of other professional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0111678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9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Assist with the supervision of pupils out of lesson times including before and after school.</w:t>
      </w:r>
    </w:p>
    <w:p w14:paraId="4011167A" w14:textId="77777777" w:rsidR="001024B2" w:rsidRPr="001024B2" w:rsidRDefault="001024B2" w:rsidP="001024B2">
      <w:pPr>
        <w:rPr>
          <w:rFonts w:ascii="Arial" w:hAnsi="Arial" w:cs="Arial"/>
          <w:sz w:val="22"/>
          <w:szCs w:val="22"/>
          <w:lang w:val="en-US"/>
        </w:rPr>
      </w:pPr>
    </w:p>
    <w:p w14:paraId="4011167B" w14:textId="77777777" w:rsidR="001024B2" w:rsidRDefault="001024B2" w:rsidP="00470A8B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  <w:lang w:val="en-US"/>
        </w:rPr>
        <w:t>Accompany teaching staff and pupils on visits, trips and out of school activities as required.</w:t>
      </w:r>
    </w:p>
    <w:p w14:paraId="4011167C" w14:textId="77777777" w:rsidR="001024B2" w:rsidRDefault="001024B2" w:rsidP="001024B2">
      <w:pPr>
        <w:rPr>
          <w:rFonts w:ascii="Arial" w:hAnsi="Arial" w:cs="Arial"/>
          <w:sz w:val="22"/>
          <w:szCs w:val="22"/>
        </w:rPr>
      </w:pPr>
    </w:p>
    <w:p w14:paraId="4011167D" w14:textId="77777777" w:rsidR="001C1151" w:rsidRPr="001024B2" w:rsidRDefault="001C1151" w:rsidP="00470A8B">
      <w:pPr>
        <w:numPr>
          <w:ilvl w:val="0"/>
          <w:numId w:val="28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1024B2">
        <w:rPr>
          <w:rFonts w:ascii="Arial" w:hAnsi="Arial" w:cs="Arial"/>
          <w:sz w:val="22"/>
          <w:szCs w:val="22"/>
        </w:rPr>
        <w:t>To undertake such other duties and responsibilities of an equivalent nature as may be determined by the Headteacher (or nominated representative) in consultation with the post-holder and if she/he wishes with her/his trade union representative.</w:t>
      </w:r>
    </w:p>
    <w:p w14:paraId="4011167E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7F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80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Job Description prepared by: _____________________</w:t>
      </w:r>
      <w:r w:rsidRPr="001024B2">
        <w:rPr>
          <w:rFonts w:ascii="Arial" w:hAnsi="Arial" w:cs="Arial"/>
          <w:sz w:val="22"/>
          <w:szCs w:val="22"/>
        </w:rPr>
        <w:tab/>
        <w:t>Date: ___________________</w:t>
      </w:r>
    </w:p>
    <w:p w14:paraId="40111681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82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</w:p>
    <w:p w14:paraId="40111683" w14:textId="77777777" w:rsidR="001C1151" w:rsidRPr="001024B2" w:rsidRDefault="001C1151" w:rsidP="00BB6901">
      <w:pPr>
        <w:rPr>
          <w:rFonts w:ascii="Arial" w:hAnsi="Arial" w:cs="Arial"/>
          <w:sz w:val="22"/>
          <w:szCs w:val="22"/>
        </w:rPr>
      </w:pPr>
      <w:r w:rsidRPr="001024B2">
        <w:rPr>
          <w:rFonts w:ascii="Arial" w:hAnsi="Arial" w:cs="Arial"/>
          <w:sz w:val="22"/>
          <w:szCs w:val="22"/>
        </w:rPr>
        <w:t>Agreed by Postholder: ___________________________</w:t>
      </w:r>
      <w:r w:rsidRPr="001024B2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024B2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1688" w14:textId="77777777" w:rsidR="00002BF7" w:rsidRDefault="00002BF7">
      <w:r>
        <w:separator/>
      </w:r>
    </w:p>
  </w:endnote>
  <w:endnote w:type="continuationSeparator" w:id="0">
    <w:p w14:paraId="40111689" w14:textId="77777777" w:rsidR="00002BF7" w:rsidRDefault="000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168A" w14:textId="77777777" w:rsidR="008B39B7" w:rsidRPr="001C1151" w:rsidRDefault="00DD6C5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L</w:t>
    </w:r>
    <w:r w:rsidR="00553DB3">
      <w:rPr>
        <w:rFonts w:ascii="Arial" w:hAnsi="Arial" w:cs="Arial"/>
        <w:sz w:val="16"/>
        <w:lang w:val="en-US"/>
      </w:rPr>
      <w:t xml:space="preserve">earning </w:t>
    </w:r>
    <w:r w:rsidR="002567A8">
      <w:rPr>
        <w:rFonts w:ascii="Arial" w:hAnsi="Arial" w:cs="Arial"/>
        <w:sz w:val="16"/>
        <w:lang w:val="en-US"/>
      </w:rPr>
      <w:t>Supervisor 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1686" w14:textId="77777777" w:rsidR="00002BF7" w:rsidRDefault="00002BF7">
      <w:r>
        <w:separator/>
      </w:r>
    </w:p>
  </w:footnote>
  <w:footnote w:type="continuationSeparator" w:id="0">
    <w:p w14:paraId="40111687" w14:textId="77777777" w:rsidR="00002BF7" w:rsidRDefault="0000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0B32F7"/>
    <w:multiLevelType w:val="hybridMultilevel"/>
    <w:tmpl w:val="DA5ECCFA"/>
    <w:lvl w:ilvl="0" w:tplc="FD6CD4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908DB"/>
    <w:multiLevelType w:val="hybridMultilevel"/>
    <w:tmpl w:val="C2AA90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45CF1"/>
    <w:multiLevelType w:val="singleLevel"/>
    <w:tmpl w:val="90D4A59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A36E2"/>
    <w:multiLevelType w:val="hybridMultilevel"/>
    <w:tmpl w:val="8E6A251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3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FC60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95AE4"/>
    <w:multiLevelType w:val="hybridMultilevel"/>
    <w:tmpl w:val="4FA848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</w:num>
  <w:num w:numId="3">
    <w:abstractNumId w:val="14"/>
  </w:num>
  <w:num w:numId="4">
    <w:abstractNumId w:val="19"/>
  </w:num>
  <w:num w:numId="5">
    <w:abstractNumId w:val="28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</w:num>
  <w:num w:numId="10">
    <w:abstractNumId w:val="22"/>
  </w:num>
  <w:num w:numId="11">
    <w:abstractNumId w:val="21"/>
  </w:num>
  <w:num w:numId="12">
    <w:abstractNumId w:val="9"/>
  </w:num>
  <w:num w:numId="13">
    <w:abstractNumId w:val="2"/>
  </w:num>
  <w:num w:numId="14">
    <w:abstractNumId w:val="29"/>
  </w:num>
  <w:num w:numId="15">
    <w:abstractNumId w:val="27"/>
  </w:num>
  <w:num w:numId="16">
    <w:abstractNumId w:val="23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"/>
  </w:num>
  <w:num w:numId="21">
    <w:abstractNumId w:val="18"/>
  </w:num>
  <w:num w:numId="22">
    <w:abstractNumId w:val="11"/>
  </w:num>
  <w:num w:numId="23">
    <w:abstractNumId w:val="12"/>
  </w:num>
  <w:num w:numId="24">
    <w:abstractNumId w:val="8"/>
  </w:num>
  <w:num w:numId="25">
    <w:abstractNumId w:val="0"/>
  </w:num>
  <w:num w:numId="26">
    <w:abstractNumId w:val="20"/>
  </w:num>
  <w:num w:numId="27">
    <w:abstractNumId w:val="25"/>
  </w:num>
  <w:num w:numId="28">
    <w:abstractNumId w:val="17"/>
  </w:num>
  <w:num w:numId="29">
    <w:abstractNumId w:val="16"/>
  </w:num>
  <w:num w:numId="30">
    <w:abstractNumId w:val="30"/>
  </w:num>
  <w:num w:numId="31">
    <w:abstractNumId w:val="7"/>
  </w:num>
  <w:num w:numId="32">
    <w:abstractNumId w:val="10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Dc2BbK728P71JbQjh9lQcBk/WE=" w:salt="hH4pT3LIYuZIGIw9Dc4N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2BF7"/>
    <w:rsid w:val="000D3154"/>
    <w:rsid w:val="000F591E"/>
    <w:rsid w:val="001024B2"/>
    <w:rsid w:val="0013420D"/>
    <w:rsid w:val="00150818"/>
    <w:rsid w:val="001753A5"/>
    <w:rsid w:val="001C1151"/>
    <w:rsid w:val="001C1356"/>
    <w:rsid w:val="002055FA"/>
    <w:rsid w:val="002567A8"/>
    <w:rsid w:val="00271699"/>
    <w:rsid w:val="002A30E8"/>
    <w:rsid w:val="002C5981"/>
    <w:rsid w:val="0030151C"/>
    <w:rsid w:val="003146C0"/>
    <w:rsid w:val="0032016B"/>
    <w:rsid w:val="003605E2"/>
    <w:rsid w:val="00462579"/>
    <w:rsid w:val="00470A8B"/>
    <w:rsid w:val="005016D5"/>
    <w:rsid w:val="00553DB3"/>
    <w:rsid w:val="005836EE"/>
    <w:rsid w:val="00671993"/>
    <w:rsid w:val="006A66EF"/>
    <w:rsid w:val="006F71A7"/>
    <w:rsid w:val="007F3E25"/>
    <w:rsid w:val="007F7362"/>
    <w:rsid w:val="008B39B7"/>
    <w:rsid w:val="008C1B9E"/>
    <w:rsid w:val="00921CAC"/>
    <w:rsid w:val="0097346F"/>
    <w:rsid w:val="009A5EC4"/>
    <w:rsid w:val="009C1FE4"/>
    <w:rsid w:val="00A17DEA"/>
    <w:rsid w:val="00BB6901"/>
    <w:rsid w:val="00BC0513"/>
    <w:rsid w:val="00BD3D3D"/>
    <w:rsid w:val="00C03AC5"/>
    <w:rsid w:val="00C4198D"/>
    <w:rsid w:val="00C74269"/>
    <w:rsid w:val="00C85947"/>
    <w:rsid w:val="00CC412F"/>
    <w:rsid w:val="00CC7791"/>
    <w:rsid w:val="00D43544"/>
    <w:rsid w:val="00D65D48"/>
    <w:rsid w:val="00DD6C56"/>
    <w:rsid w:val="00E35A8D"/>
    <w:rsid w:val="00E80D48"/>
    <w:rsid w:val="00E820F5"/>
    <w:rsid w:val="00E94A31"/>
    <w:rsid w:val="00F3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401115D5"/>
  <w15:docId w15:val="{807F8332-0CEC-4728-8618-79013CE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847A-1EC5-497C-8131-803258334EF6}"/>
      </w:docPartPr>
      <w:docPartBody>
        <w:p w:rsidR="00183662" w:rsidRDefault="004514CA">
          <w:r w:rsidRPr="00CD2D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CA"/>
    <w:rsid w:val="00183662"/>
    <w:rsid w:val="0045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C0AD-A7AA-4558-9B3C-6E90B45D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0AAF-4FCA-4C95-996A-64C34404AEB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9DB8794-E06F-4E26-8B4C-326E70475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005E-980C-45D8-AAD3-86CCD1087576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462EAFB-069E-4F6B-B6D5-5BAE5C9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Mrs. Thompson</cp:lastModifiedBy>
  <cp:revision>2</cp:revision>
  <cp:lastPrinted>2019-06-12T07:59:00Z</cp:lastPrinted>
  <dcterms:created xsi:type="dcterms:W3CDTF">2019-09-05T12:52:00Z</dcterms:created>
  <dcterms:modified xsi:type="dcterms:W3CDTF">2019-09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